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D6E" w:rsidRPr="00885C99" w:rsidRDefault="00885C99" w:rsidP="00B531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5C99">
        <w:rPr>
          <w:rFonts w:ascii="Times New Roman" w:hAnsi="Times New Roman" w:cs="Times New Roman"/>
          <w:b/>
          <w:sz w:val="36"/>
          <w:szCs w:val="36"/>
        </w:rPr>
        <w:t>Статут учнівського самоврядування «Лідер-Сіті»</w:t>
      </w:r>
    </w:p>
    <w:p w:rsidR="00B53116" w:rsidRDefault="00885C99" w:rsidP="00B53116">
      <w:pPr>
        <w:jc w:val="center"/>
      </w:pPr>
      <w:r w:rsidRPr="00885C99">
        <w:rPr>
          <w:noProof/>
          <w:lang w:eastAsia="uk-UA"/>
        </w:rPr>
        <w:drawing>
          <wp:inline distT="0" distB="0" distL="0" distR="0">
            <wp:extent cx="3093047" cy="2171808"/>
            <wp:effectExtent l="0" t="0" r="0" b="0"/>
            <wp:docPr id="1" name="Рисунок 1" descr="C:\Users\User\Desktop\1_k58k21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_k58k216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06" cy="218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CE" w:rsidRDefault="00885C99" w:rsidP="00B5311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24CE">
        <w:rPr>
          <w:rFonts w:ascii="Times New Roman" w:hAnsi="Times New Roman" w:cs="Times New Roman"/>
          <w:b/>
          <w:sz w:val="28"/>
          <w:szCs w:val="28"/>
          <w:u w:val="single"/>
        </w:rPr>
        <w:t>Загальні положення:</w:t>
      </w:r>
    </w:p>
    <w:p w:rsidR="00885C99" w:rsidRPr="008C24CE" w:rsidRDefault="008C24CE" w:rsidP="00B5311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5C99" w:rsidRPr="008C24CE">
        <w:rPr>
          <w:rFonts w:ascii="Times New Roman" w:hAnsi="Times New Roman" w:cs="Times New Roman"/>
          <w:sz w:val="28"/>
          <w:szCs w:val="28"/>
        </w:rPr>
        <w:t>Статут шкільного парламенту учнівського самоврядування «Лідер-Сіті» в  ОЗ «</w:t>
      </w:r>
      <w:proofErr w:type="spellStart"/>
      <w:r w:rsidR="00885C99" w:rsidRPr="008C24CE">
        <w:rPr>
          <w:rFonts w:ascii="Times New Roman" w:hAnsi="Times New Roman" w:cs="Times New Roman"/>
          <w:sz w:val="28"/>
          <w:szCs w:val="28"/>
        </w:rPr>
        <w:t>Рокитнівський</w:t>
      </w:r>
      <w:proofErr w:type="spellEnd"/>
      <w:r w:rsidR="00885C99" w:rsidRPr="008C24CE">
        <w:rPr>
          <w:rFonts w:ascii="Times New Roman" w:hAnsi="Times New Roman" w:cs="Times New Roman"/>
          <w:sz w:val="28"/>
          <w:szCs w:val="28"/>
        </w:rPr>
        <w:t xml:space="preserve"> ліцей №3» визначається відповідно до Законів України «Про молодіжні організації» та «Про об’єднання громадян».</w:t>
      </w:r>
    </w:p>
    <w:p w:rsidR="00885C99" w:rsidRPr="008C24CE" w:rsidRDefault="00885C99" w:rsidP="00B53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24CE">
        <w:rPr>
          <w:rFonts w:ascii="Times New Roman" w:hAnsi="Times New Roman" w:cs="Times New Roman"/>
          <w:sz w:val="28"/>
          <w:szCs w:val="28"/>
        </w:rPr>
        <w:t>2. У своїй діяльності шкільне учнівське самоврядува</w:t>
      </w:r>
      <w:r w:rsidR="008C24CE" w:rsidRPr="008C24CE">
        <w:rPr>
          <w:rFonts w:ascii="Times New Roman" w:hAnsi="Times New Roman" w:cs="Times New Roman"/>
          <w:sz w:val="28"/>
          <w:szCs w:val="28"/>
        </w:rPr>
        <w:t>ння керується законодавством Укр</w:t>
      </w:r>
      <w:r w:rsidRPr="008C24CE">
        <w:rPr>
          <w:rFonts w:ascii="Times New Roman" w:hAnsi="Times New Roman" w:cs="Times New Roman"/>
          <w:sz w:val="28"/>
          <w:szCs w:val="28"/>
        </w:rPr>
        <w:t>аїни</w:t>
      </w:r>
      <w:r w:rsidR="008C24CE" w:rsidRPr="008C24CE">
        <w:rPr>
          <w:rFonts w:ascii="Times New Roman" w:hAnsi="Times New Roman" w:cs="Times New Roman"/>
          <w:sz w:val="28"/>
          <w:szCs w:val="28"/>
        </w:rPr>
        <w:t xml:space="preserve"> та власним статутом.</w:t>
      </w:r>
    </w:p>
    <w:p w:rsidR="00B53116" w:rsidRPr="008C24CE" w:rsidRDefault="008C24CE" w:rsidP="00B53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24CE">
        <w:rPr>
          <w:rFonts w:ascii="Times New Roman" w:hAnsi="Times New Roman" w:cs="Times New Roman"/>
          <w:sz w:val="28"/>
          <w:szCs w:val="28"/>
        </w:rPr>
        <w:t>3. Шкільне учнівське самоврядування «Лідер-Сіті» - самодільне об’єднання, яку діє на підставі спільності інтересів, керуючись принципами гуманізму, відкритості, добровільності, творчої ініціативи та активності.</w:t>
      </w:r>
      <w:bookmarkStart w:id="0" w:name="_GoBack"/>
      <w:bookmarkEnd w:id="0"/>
    </w:p>
    <w:p w:rsidR="008C24CE" w:rsidRDefault="008C24CE" w:rsidP="00B5311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24CE">
        <w:rPr>
          <w:rFonts w:ascii="Times New Roman" w:hAnsi="Times New Roman" w:cs="Times New Roman"/>
          <w:b/>
          <w:sz w:val="28"/>
          <w:szCs w:val="28"/>
          <w:u w:val="single"/>
        </w:rPr>
        <w:t>За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ання шкільного самоврядування:</w:t>
      </w:r>
    </w:p>
    <w:p w:rsidR="008C24CE" w:rsidRDefault="008C24CE" w:rsidP="00B53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Шкільне учнівське самоврядування «Лідер-Сіті» спрямоване на формування молодої людини як громадянина України, патріота; розвиток національної культури і традицій, прилучення молоді до світової культури і загальних цінностей, яке  є важливою складовою світогляду громадянина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століття.</w:t>
      </w:r>
    </w:p>
    <w:p w:rsidR="008C24CE" w:rsidRDefault="008C24CE" w:rsidP="00B53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«Лідер-Сіті» - це добровільний рух, відкритий для всіх школярів, які визначили ці потреби як пріоритетні в своїй діяльності.</w:t>
      </w:r>
    </w:p>
    <w:p w:rsidR="008C24CE" w:rsidRDefault="008C24CE" w:rsidP="00B531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Лідер-Сіті» допомагає отримати навички практичного вирішення громадянських проблем і надати можливість активно працювати у ць</w:t>
      </w:r>
      <w:r w:rsidR="00B531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напрямку.</w:t>
      </w:r>
    </w:p>
    <w:p w:rsidR="008C24CE" w:rsidRPr="008C24CE" w:rsidRDefault="008C24CE" w:rsidP="008C24CE">
      <w:pPr>
        <w:rPr>
          <w:rFonts w:ascii="Times New Roman" w:hAnsi="Times New Roman" w:cs="Times New Roman"/>
          <w:sz w:val="28"/>
          <w:szCs w:val="28"/>
        </w:rPr>
      </w:pPr>
    </w:p>
    <w:sectPr w:rsidR="008C24CE" w:rsidRPr="008C24CE" w:rsidSect="00B53116">
      <w:pgSz w:w="11906" w:h="16838"/>
      <w:pgMar w:top="850" w:right="850" w:bottom="850" w:left="1417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73C"/>
    <w:multiLevelType w:val="hybridMultilevel"/>
    <w:tmpl w:val="F384AB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A6DC6"/>
    <w:multiLevelType w:val="hybridMultilevel"/>
    <w:tmpl w:val="3B92CD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99"/>
    <w:rsid w:val="00885C99"/>
    <w:rsid w:val="008C24CE"/>
    <w:rsid w:val="00B53116"/>
    <w:rsid w:val="00E5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F754"/>
  <w15:chartTrackingRefBased/>
  <w15:docId w15:val="{C5097019-4CE2-4D67-9D05-CA0BA5D2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5D88-9236-4773-AC34-E21F0C0A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11T17:11:00Z</dcterms:created>
  <dcterms:modified xsi:type="dcterms:W3CDTF">2025-10-11T17:35:00Z</dcterms:modified>
</cp:coreProperties>
</file>